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E740D0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F12DEC" wp14:editId="1D7BB969">
                <wp:simplePos x="0" y="0"/>
                <wp:positionH relativeFrom="column">
                  <wp:posOffset>3832529</wp:posOffset>
                </wp:positionH>
                <wp:positionV relativeFrom="paragraph">
                  <wp:posOffset>-1630017</wp:posOffset>
                </wp:positionV>
                <wp:extent cx="2544990" cy="1444071"/>
                <wp:effectExtent l="0" t="0" r="0" b="22860"/>
                <wp:wrapNone/>
                <wp:docPr id="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3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4/10/2022</w:t>
                              </w: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E740D0" w:rsidRDefault="00E740D0" w:rsidP="00E740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12DEC" id="Agrupar 9" o:spid="_x0000_s1026" style="position:absolute;left:0;text-align:left;margin-left:301.75pt;margin-top:-128.35pt;width:200.4pt;height:113.7pt;z-index:25166643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//7V2JQQAANQJAAAOAAAAAAAAAAAAAAAAADoC&#10;AABkcnMvZTJvRG9jLnhtbFBLAQItABQABgAIAAAAIQCqJg6+vAAAACEBAAAZAAAAAAAAAAAAAAAA&#10;AIsGAABkcnMvX3JlbHMvZTJvRG9jLnhtbC5yZWxzUEsBAi0AFAAGAAgAAAAhAP6ZfaL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E740D0" w:rsidRDefault="00E740D0" w:rsidP="00E740D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4/10/2022</w:t>
                        </w: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E740D0" w:rsidRDefault="00E740D0" w:rsidP="00E740D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292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775/2022</w:t>
      </w:r>
      <w:bookmarkStart w:id="0" w:name="_GoBack"/>
      <w:bookmarkEnd w:id="0"/>
    </w:p>
    <w:p w:rsidR="00082F07" w:rsidRDefault="002929AA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1C7626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1C762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E061A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xecução do serviço com máquina patrol </w:t>
      </w:r>
      <w:r w:rsidR="00F507F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toda a extensão da </w:t>
      </w:r>
      <w:r w:rsidR="00CD4B98" w:rsidRP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 </w:t>
      </w:r>
      <w:r w:rsidR="00B009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zequiel Antônio de Oliveira </w:t>
      </w:r>
      <w:r w:rsidR="00B00927" w:rsidRP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</w:t>
      </w:r>
      <w:r w:rsidR="00CD4B98" w:rsidRP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airro: </w:t>
      </w:r>
      <w:r w:rsidR="00B009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ardim Santo Antônio</w:t>
      </w:r>
      <w:r w:rsidR="00CD4B98" w:rsidRP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</w:t>
      </w:r>
      <w:r w:rsidR="00B009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06695-610 </w:t>
      </w:r>
      <w:r w:rsidR="00CD4B98" w:rsidRP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7F5" w:rsidRDefault="002929AA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7A6137" w:rsidRPr="007A6137">
        <w:rPr>
          <w:rFonts w:ascii="Times New Roman" w:hAnsi="Times New Roman"/>
          <w:color w:val="000000" w:themeColor="text1"/>
          <w:sz w:val="24"/>
          <w:szCs w:val="24"/>
        </w:rPr>
        <w:t xml:space="preserve">a execução do serviço com máquina patrol em toda a extensão da </w:t>
      </w:r>
      <w:r w:rsidR="00B00927" w:rsidRPr="00B00927">
        <w:rPr>
          <w:rFonts w:ascii="Times New Roman" w:hAnsi="Times New Roman"/>
          <w:color w:val="000000" w:themeColor="text1"/>
          <w:sz w:val="24"/>
          <w:szCs w:val="24"/>
        </w:rPr>
        <w:t>Rua Ezequiel Antônio de Oliveira – Bairro: Jardim Santo Antônio – CEP: 06695-610 – Itapevi – S.P.</w:t>
      </w:r>
    </w:p>
    <w:p w:rsidR="00B00927" w:rsidRDefault="00B0092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2929AA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F507F5" w:rsidRPr="007A2093" w:rsidRDefault="00F507F5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2929AA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2929AA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7D3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Pr="007A6137" w:rsidRDefault="002929AA" w:rsidP="007A613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manutenção com máquina patrol. Eles almejam há anos pela pavimentação d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cluindo a construção de guias, sarjetas, boca de lobo e galerias para a drenagem de águas das chuvas, porém esse serviço ainda não foi executado. D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ante do exposto, encaminho ess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ação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devido à ausência de manutenção periódica, e 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ndo de terra, está demasiadamente esburacada, trazendo grandes transtornos e prejuízos, tanto aos moradores quanto aos motoristas, que precisam fazer manobras afim de conseguir transitar na </w:t>
      </w:r>
      <w:r w:rsid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ua</w:t>
      </w:r>
      <w:r w:rsidR="007A6137" w:rsidRPr="007A613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061A1" w:rsidRPr="00E061A1" w:rsidRDefault="00E061A1" w:rsidP="00E061A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2929AA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061A1" w:rsidRDefault="00E061A1" w:rsidP="001C76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67D38" w:rsidRDefault="00167D38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2929AA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B009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9</w:t>
      </w:r>
      <w:r w:rsidR="00CD4B9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etembro</w:t>
      </w:r>
      <w:r w:rsidR="007E7BA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74AA6" w:rsidRDefault="00274AA6" w:rsidP="007A613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2929AA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017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122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2929AA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74AA6" w:rsidRDefault="002929AA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</w:t>
      </w:r>
      <w:r>
        <w:rPr>
          <w:rFonts w:ascii="Times New Roman" w:hAnsi="Times New Roman"/>
          <w:sz w:val="24"/>
          <w:szCs w:val="24"/>
        </w:rPr>
        <w:t xml:space="preserve"> “Zetti da Adega”</w:t>
      </w:r>
    </w:p>
    <w:p w:rsidR="0090284E" w:rsidRDefault="0090284E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274AA6" w:rsidRDefault="002929AA" w:rsidP="00274AA6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775/2022</w:t>
      </w:r>
    </w:p>
    <w:p w:rsidR="00274AA6" w:rsidRDefault="00274AA6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274AA6" w:rsidRDefault="002929AA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0227</wp:posOffset>
            </wp:positionH>
            <wp:positionV relativeFrom="paragraph">
              <wp:posOffset>170815</wp:posOffset>
            </wp:positionV>
            <wp:extent cx="3239770" cy="54000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4599</wp:posOffset>
            </wp:positionH>
            <wp:positionV relativeFrom="paragraph">
              <wp:posOffset>170815</wp:posOffset>
            </wp:positionV>
            <wp:extent cx="3239135" cy="5399405"/>
            <wp:effectExtent l="0" t="0" r="0" b="0"/>
            <wp:wrapNone/>
            <wp:docPr id="1481665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383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5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B00927">
      <w:pPr>
        <w:rPr>
          <w:rFonts w:ascii="Times New Roman" w:hAnsi="Times New Roman"/>
          <w:sz w:val="24"/>
          <w:szCs w:val="24"/>
        </w:rPr>
      </w:pPr>
    </w:p>
    <w:p w:rsidR="00B00927" w:rsidRDefault="002929AA" w:rsidP="00B00927">
      <w:pPr>
        <w:tabs>
          <w:tab w:val="left" w:pos="1845"/>
          <w:tab w:val="left" w:pos="22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2929AA" w:rsidP="00B00927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B00927" w:rsidRDefault="00B00927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274AA6">
      <w:pPr>
        <w:jc w:val="center"/>
        <w:rPr>
          <w:rFonts w:ascii="Times New Roman" w:hAnsi="Times New Roman"/>
          <w:sz w:val="24"/>
          <w:szCs w:val="24"/>
        </w:rPr>
      </w:pPr>
    </w:p>
    <w:p w:rsidR="00274AA6" w:rsidRPr="00274AA6" w:rsidRDefault="002929AA" w:rsidP="00274AA6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90170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2455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A6" w:rsidRDefault="002929AA" w:rsidP="00274AA6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274AA6" w:rsidRDefault="002929AA" w:rsidP="00274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90284E" w:rsidRDefault="002929AA" w:rsidP="0090284E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775/2022</w:t>
      </w: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2929AA" w:rsidP="0090284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219710</wp:posOffset>
            </wp:positionV>
            <wp:extent cx="3239135" cy="539877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72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53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4473</wp:posOffset>
            </wp:positionH>
            <wp:positionV relativeFrom="paragraph">
              <wp:posOffset>221615</wp:posOffset>
            </wp:positionV>
            <wp:extent cx="3239135" cy="5398941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264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539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rPr>
          <w:rFonts w:ascii="Times New Roman" w:hAnsi="Times New Roman"/>
          <w:sz w:val="24"/>
          <w:szCs w:val="24"/>
        </w:rPr>
      </w:pPr>
    </w:p>
    <w:p w:rsidR="0090284E" w:rsidRDefault="002929AA" w:rsidP="0090284E">
      <w:pPr>
        <w:tabs>
          <w:tab w:val="left" w:pos="1845"/>
          <w:tab w:val="left" w:pos="227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2929AA" w:rsidP="0090284E">
      <w:pPr>
        <w:tabs>
          <w:tab w:val="left" w:pos="3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90284E" w:rsidP="0090284E">
      <w:pPr>
        <w:jc w:val="center"/>
        <w:rPr>
          <w:rFonts w:ascii="Times New Roman" w:hAnsi="Times New Roman"/>
          <w:sz w:val="24"/>
          <w:szCs w:val="24"/>
        </w:rPr>
      </w:pPr>
    </w:p>
    <w:p w:rsidR="0090284E" w:rsidRDefault="002929AA" w:rsidP="0090284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08107</wp:posOffset>
            </wp:positionV>
            <wp:extent cx="1689100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3087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84E" w:rsidRPr="00274AA6" w:rsidRDefault="0090284E" w:rsidP="0090284E">
      <w:pPr>
        <w:rPr>
          <w:rFonts w:ascii="Times New Roman" w:hAnsi="Times New Roman"/>
          <w:sz w:val="24"/>
          <w:szCs w:val="24"/>
        </w:rPr>
      </w:pPr>
    </w:p>
    <w:p w:rsidR="0090284E" w:rsidRDefault="002929AA" w:rsidP="0090284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90284E" w:rsidRDefault="002929AA" w:rsidP="009028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90284E" w:rsidSect="00BB2E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AA" w:rsidRDefault="002929AA">
      <w:pPr>
        <w:spacing w:after="0" w:line="240" w:lineRule="auto"/>
      </w:pPr>
      <w:r>
        <w:separator/>
      </w:r>
    </w:p>
  </w:endnote>
  <w:endnote w:type="continuationSeparator" w:id="0">
    <w:p w:rsidR="002929AA" w:rsidRDefault="002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929A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740D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AA" w:rsidRDefault="002929AA">
      <w:pPr>
        <w:spacing w:after="0" w:line="240" w:lineRule="auto"/>
      </w:pPr>
      <w:r>
        <w:separator/>
      </w:r>
    </w:p>
  </w:footnote>
  <w:footnote w:type="continuationSeparator" w:id="0">
    <w:p w:rsidR="002929AA" w:rsidRDefault="00292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29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29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929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7DFEE6E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74E99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FFA3B9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538F1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7C49E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F0BC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120268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2E2F9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522B0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2F808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AAF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001E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605B3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5DE0B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1EEC42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F8CE8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12404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800F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4257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672F5"/>
    <w:rsid w:val="00167D38"/>
    <w:rsid w:val="001913E2"/>
    <w:rsid w:val="00192372"/>
    <w:rsid w:val="001A3D47"/>
    <w:rsid w:val="001B0214"/>
    <w:rsid w:val="001C6295"/>
    <w:rsid w:val="001C7626"/>
    <w:rsid w:val="001E0340"/>
    <w:rsid w:val="001E5AC6"/>
    <w:rsid w:val="001F5732"/>
    <w:rsid w:val="002030A6"/>
    <w:rsid w:val="00220DF9"/>
    <w:rsid w:val="002261A6"/>
    <w:rsid w:val="00235005"/>
    <w:rsid w:val="00246FD0"/>
    <w:rsid w:val="00263F39"/>
    <w:rsid w:val="002655B7"/>
    <w:rsid w:val="00271AFD"/>
    <w:rsid w:val="00272759"/>
    <w:rsid w:val="00274AA6"/>
    <w:rsid w:val="002757F4"/>
    <w:rsid w:val="0028259C"/>
    <w:rsid w:val="002929AA"/>
    <w:rsid w:val="0029726B"/>
    <w:rsid w:val="002A69CE"/>
    <w:rsid w:val="002C40A1"/>
    <w:rsid w:val="002C4E2D"/>
    <w:rsid w:val="002C7C7F"/>
    <w:rsid w:val="002D0AE8"/>
    <w:rsid w:val="002E6D4A"/>
    <w:rsid w:val="002F77FB"/>
    <w:rsid w:val="003209C7"/>
    <w:rsid w:val="003475A3"/>
    <w:rsid w:val="00380FAC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31BB0"/>
    <w:rsid w:val="0073386F"/>
    <w:rsid w:val="00764948"/>
    <w:rsid w:val="00780D4E"/>
    <w:rsid w:val="00797863"/>
    <w:rsid w:val="007A2093"/>
    <w:rsid w:val="007A6137"/>
    <w:rsid w:val="007C39A7"/>
    <w:rsid w:val="007C6B19"/>
    <w:rsid w:val="007D36A8"/>
    <w:rsid w:val="007E7BAA"/>
    <w:rsid w:val="00801801"/>
    <w:rsid w:val="008022FF"/>
    <w:rsid w:val="008230A3"/>
    <w:rsid w:val="00825068"/>
    <w:rsid w:val="00852EAE"/>
    <w:rsid w:val="00855CAF"/>
    <w:rsid w:val="00864F5F"/>
    <w:rsid w:val="00883E45"/>
    <w:rsid w:val="008A32D1"/>
    <w:rsid w:val="008A70AD"/>
    <w:rsid w:val="008B6C07"/>
    <w:rsid w:val="0090284E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00927"/>
    <w:rsid w:val="00B30488"/>
    <w:rsid w:val="00B33ECD"/>
    <w:rsid w:val="00B4040B"/>
    <w:rsid w:val="00B50BE7"/>
    <w:rsid w:val="00B51782"/>
    <w:rsid w:val="00B64841"/>
    <w:rsid w:val="00B80472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47D08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A6836"/>
    <w:rsid w:val="00CC0488"/>
    <w:rsid w:val="00CC3869"/>
    <w:rsid w:val="00CD1705"/>
    <w:rsid w:val="00CD3B9C"/>
    <w:rsid w:val="00CD4B98"/>
    <w:rsid w:val="00D14588"/>
    <w:rsid w:val="00D31C83"/>
    <w:rsid w:val="00D60FC1"/>
    <w:rsid w:val="00D672B8"/>
    <w:rsid w:val="00D80D69"/>
    <w:rsid w:val="00D87CDA"/>
    <w:rsid w:val="00D95102"/>
    <w:rsid w:val="00DA0E17"/>
    <w:rsid w:val="00DE6A1B"/>
    <w:rsid w:val="00E061A1"/>
    <w:rsid w:val="00E0639D"/>
    <w:rsid w:val="00E118B2"/>
    <w:rsid w:val="00E16699"/>
    <w:rsid w:val="00E3789E"/>
    <w:rsid w:val="00E57395"/>
    <w:rsid w:val="00E740D0"/>
    <w:rsid w:val="00EA187C"/>
    <w:rsid w:val="00EA7094"/>
    <w:rsid w:val="00EB75C3"/>
    <w:rsid w:val="00EC3173"/>
    <w:rsid w:val="00ED6EF4"/>
    <w:rsid w:val="00F2288E"/>
    <w:rsid w:val="00F369CD"/>
    <w:rsid w:val="00F37CD8"/>
    <w:rsid w:val="00F4634F"/>
    <w:rsid w:val="00F5011E"/>
    <w:rsid w:val="00F507F5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7F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740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6F9E-FC18-4E7B-98BD-ACF3F8DC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4</cp:revision>
  <cp:lastPrinted>2020-12-17T14:07:00Z</cp:lastPrinted>
  <dcterms:created xsi:type="dcterms:W3CDTF">2021-02-11T14:55:00Z</dcterms:created>
  <dcterms:modified xsi:type="dcterms:W3CDTF">2022-09-29T15:09:00Z</dcterms:modified>
</cp:coreProperties>
</file>